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7A1B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F2209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161F5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C471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0871D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1551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80EFF-D455-4F20-9ECD-FAD3679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EB17-A3D7-46E8-B0B5-E8A6ED7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19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liza Władecka</cp:lastModifiedBy>
  <cp:revision>2</cp:revision>
  <cp:lastPrinted>2020-08-25T15:01:00Z</cp:lastPrinted>
  <dcterms:created xsi:type="dcterms:W3CDTF">2020-09-04T09:19:00Z</dcterms:created>
  <dcterms:modified xsi:type="dcterms:W3CDTF">2020-09-04T09:19:00Z</dcterms:modified>
</cp:coreProperties>
</file>